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E4" w:rsidRPr="00AB6698" w:rsidRDefault="00292BE4" w:rsidP="00A46E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6698">
        <w:rPr>
          <w:rFonts w:ascii="Times New Roman" w:hAnsi="Times New Roman" w:cs="Times New Roman"/>
          <w:b/>
          <w:bCs/>
          <w:sz w:val="20"/>
          <w:szCs w:val="20"/>
        </w:rPr>
        <w:t xml:space="preserve">ULUDAĞ ÜNİVERSİTESİ MÜHENDİSLİK FAKÜLTESİ TEKSTİL MÜHENDİSLİĞİ BÖLÜMÜ </w:t>
      </w:r>
      <w:r w:rsidR="00B323FD" w:rsidRPr="00AB669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91A0B" w:rsidRPr="00AB6698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B323FD" w:rsidRPr="00AB6698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91A0B" w:rsidRPr="00AB669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323FD" w:rsidRPr="00AB6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33DC" w:rsidRPr="00AB6698">
        <w:rPr>
          <w:rFonts w:ascii="Times New Roman" w:hAnsi="Times New Roman" w:cs="Times New Roman"/>
          <w:b/>
          <w:bCs/>
          <w:sz w:val="20"/>
          <w:szCs w:val="20"/>
        </w:rPr>
        <w:t xml:space="preserve">GÜZ YARIYILI </w:t>
      </w:r>
      <w:r w:rsidR="00145A7A" w:rsidRPr="00AB6698">
        <w:rPr>
          <w:rFonts w:ascii="Times New Roman" w:hAnsi="Times New Roman" w:cs="Times New Roman"/>
          <w:b/>
          <w:bCs/>
          <w:sz w:val="20"/>
          <w:szCs w:val="20"/>
        </w:rPr>
        <w:t xml:space="preserve">FİNAL VE BÜTÜNLEME </w:t>
      </w:r>
      <w:r w:rsidR="00BA33DC" w:rsidRPr="00AB6698">
        <w:rPr>
          <w:rFonts w:ascii="Times New Roman" w:hAnsi="Times New Roman" w:cs="Times New Roman"/>
          <w:b/>
          <w:bCs/>
          <w:sz w:val="20"/>
          <w:szCs w:val="20"/>
        </w:rPr>
        <w:t>MAZERET</w:t>
      </w:r>
      <w:r w:rsidR="00E324FF" w:rsidRPr="00AB6698">
        <w:rPr>
          <w:rFonts w:ascii="Times New Roman" w:hAnsi="Times New Roman" w:cs="Times New Roman"/>
          <w:b/>
          <w:bCs/>
          <w:sz w:val="20"/>
          <w:szCs w:val="20"/>
        </w:rPr>
        <w:t xml:space="preserve"> SINAV</w:t>
      </w:r>
      <w:r w:rsidR="00BA33DC" w:rsidRPr="00AB6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B6698">
        <w:rPr>
          <w:rFonts w:ascii="Times New Roman" w:hAnsi="Times New Roman" w:cs="Times New Roman"/>
          <w:b/>
          <w:bCs/>
          <w:sz w:val="20"/>
          <w:szCs w:val="20"/>
        </w:rPr>
        <w:t>PROGRAMI</w:t>
      </w:r>
    </w:p>
    <w:tbl>
      <w:tblPr>
        <w:tblpPr w:leftFromText="141" w:rightFromText="141" w:vertAnchor="page" w:horzAnchor="margin" w:tblpXSpec="center" w:tblpY="258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835"/>
        <w:gridCol w:w="3861"/>
        <w:gridCol w:w="2943"/>
        <w:gridCol w:w="1276"/>
        <w:gridCol w:w="851"/>
        <w:gridCol w:w="1134"/>
      </w:tblGrid>
      <w:tr w:rsidR="00496422" w:rsidRPr="00AB6698" w:rsidTr="004923E4">
        <w:tc>
          <w:tcPr>
            <w:tcW w:w="1242" w:type="dxa"/>
            <w:vAlign w:val="center"/>
          </w:tcPr>
          <w:p w:rsidR="00496422" w:rsidRPr="00AB6698" w:rsidRDefault="00496422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835" w:type="dxa"/>
            <w:vAlign w:val="center"/>
          </w:tcPr>
          <w:p w:rsidR="00496422" w:rsidRPr="00AB6698" w:rsidRDefault="00496422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861" w:type="dxa"/>
          </w:tcPr>
          <w:p w:rsidR="00496422" w:rsidRPr="00AB6698" w:rsidRDefault="00496422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 VEREN ÖĞRETİM ÜYESİ</w:t>
            </w:r>
          </w:p>
        </w:tc>
        <w:tc>
          <w:tcPr>
            <w:tcW w:w="2943" w:type="dxa"/>
            <w:vAlign w:val="center"/>
          </w:tcPr>
          <w:p w:rsidR="00496422" w:rsidRPr="00AB6698" w:rsidRDefault="00496422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276" w:type="dxa"/>
            <w:vAlign w:val="center"/>
          </w:tcPr>
          <w:p w:rsidR="00496422" w:rsidRPr="00AB6698" w:rsidRDefault="00496422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851" w:type="dxa"/>
            <w:vAlign w:val="center"/>
          </w:tcPr>
          <w:p w:rsidR="00496422" w:rsidRPr="00AB6698" w:rsidRDefault="00496422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1134" w:type="dxa"/>
            <w:vAlign w:val="center"/>
          </w:tcPr>
          <w:p w:rsidR="00496422" w:rsidRPr="00AB6698" w:rsidRDefault="00496422" w:rsidP="0049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2021E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Programming 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ROF.DR. RECEP EREN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930015 Recep Yiğit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Kıyak</w:t>
            </w:r>
            <w:proofErr w:type="gram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TL Sınıf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2013E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xtil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emistr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ROF. DR. BEHÇET BECERİR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31930102 Fatih Türk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3073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İplik Teknolojisi</w:t>
            </w:r>
          </w:p>
        </w:tc>
        <w:tc>
          <w:tcPr>
            <w:tcW w:w="3861" w:type="dxa"/>
          </w:tcPr>
          <w:p w:rsidR="00B85CB6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5CB6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.DR. SUNAY ÖMEROĞLU / </w:t>
            </w:r>
            <w:proofErr w:type="gram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DR.ÖĞR.ÜYESİ</w:t>
            </w:r>
            <w:proofErr w:type="gram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İBEL ŞARDAĞ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0930562 Ceyhun Koca</w:t>
            </w:r>
          </w:p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830011 Ece Dizdar</w:t>
            </w:r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930095 Selin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Hedil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Jahkah</w:t>
            </w:r>
            <w:proofErr w:type="spellEnd"/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530041 Vildan Uğur</w:t>
            </w:r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630033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Ulaş</w:t>
            </w:r>
            <w:proofErr w:type="gram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Selimle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TL SINIF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4001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Dokusuz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Yüzeyler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 DİLEK KUT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0930562 Ceyhun Koca</w:t>
            </w:r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530041 Vildan Uğu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3101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olymer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 YAKUP AYKUT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530088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Akiman</w:t>
            </w:r>
            <w:proofErr w:type="spell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Duishonbieva</w:t>
            </w:r>
            <w:proofErr w:type="spell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2011E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technology</w:t>
            </w:r>
          </w:p>
        </w:tc>
        <w:tc>
          <w:tcPr>
            <w:tcW w:w="3861" w:type="dxa"/>
          </w:tcPr>
          <w:p w:rsidR="00B85CB6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ROF.DR. RECEP EREN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930015 Recep Yiğit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Kıyak</w:t>
            </w:r>
            <w:proofErr w:type="gramEnd"/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930095 Selin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Hedil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Jahkah</w:t>
            </w:r>
            <w:proofErr w:type="spellEnd"/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630033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Ulaş</w:t>
            </w:r>
            <w:proofErr w:type="gram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Selimle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TL Sınıf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4309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mel Tasarım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ROF.DR.AYÇA</w:t>
            </w:r>
            <w:proofErr w:type="gram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ÜRARDA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530088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Akiman</w:t>
            </w:r>
            <w:proofErr w:type="spell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Duishonbieva</w:t>
            </w:r>
            <w:proofErr w:type="spell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4103</w:t>
            </w:r>
          </w:p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(TER)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stil Laboratuvar Uygulamaları I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 PERVİN ANİŞ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530041 Vildan Uğu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4103</w:t>
            </w:r>
          </w:p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(LİF)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stil Laboratuvar Uygulamaları I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DR.ÖĞR.ÜYESİ</w:t>
            </w:r>
            <w:proofErr w:type="gram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FATİH SÜVARİ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630033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Ulaş</w:t>
            </w:r>
            <w:proofErr w:type="gram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Selimle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4045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Çevre Dostu Üretim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 PERVİN ANİŞ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530041 Vildan Uğu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3403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üksek </w:t>
            </w:r>
            <w:proofErr w:type="spell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erf</w:t>
            </w:r>
            <w:proofErr w:type="spell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Lif </w:t>
            </w:r>
            <w:proofErr w:type="spell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Ürt</w:t>
            </w:r>
            <w:proofErr w:type="spell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gram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z.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DOÇ.DR. SERPİL KORAL KOÇ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930095 Selin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Hedil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Jahkah</w:t>
            </w:r>
            <w:proofErr w:type="spellEnd"/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630033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Ulaş</w:t>
            </w:r>
            <w:proofErr w:type="gram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Selimler</w:t>
            </w:r>
          </w:p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3085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Konfeksiyon Teknolojisi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PROF.DR. BİNNAZ KAPLANGİRAY / </w:t>
            </w:r>
            <w:proofErr w:type="gram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AYÇA</w:t>
            </w:r>
            <w:proofErr w:type="gram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GÜRARDA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730037 Erkan Aydoğdu</w:t>
            </w:r>
          </w:p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2005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İplikçilik Esasları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.DR. SUNAY ÖMEROĞLU / </w:t>
            </w:r>
            <w:proofErr w:type="gram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DR.ÖĞR.ÜYESİ</w:t>
            </w:r>
            <w:proofErr w:type="gram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İBEL ŞARDAĞ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530088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Akiman</w:t>
            </w:r>
            <w:proofErr w:type="spell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Duishonbieva</w:t>
            </w:r>
            <w:proofErr w:type="spell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EK2019E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ROF.DR. ERHAN KENAN ÇEVEN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630033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Ulaş</w:t>
            </w:r>
            <w:proofErr w:type="gram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Selimler</w:t>
            </w:r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4305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Bilimsel Araştırma İlke ve Yöntemleri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ROF.DR. ERHAN KENAN ÇEVEN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530088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Akiman</w:t>
            </w:r>
            <w:proofErr w:type="spell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Duishonbieva</w:t>
            </w:r>
            <w:proofErr w:type="spell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F42FD3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305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4411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s</w:t>
            </w:r>
            <w:proofErr w:type="spell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Terbiyesinde </w:t>
            </w:r>
            <w:proofErr w:type="spell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Biyoteknolojik</w:t>
            </w:r>
            <w:proofErr w:type="spell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Biomimetrik</w:t>
            </w:r>
            <w:proofErr w:type="spell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Uyg</w:t>
            </w:r>
            <w:proofErr w:type="spellEnd"/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ROF.DR. DİLEK KUT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530041 Vildan Uğu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MAK1003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DOÇ. DR. GÜLTEKİN KARADERE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830011 Ece Dizda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3103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Selülozik Liflerin Endüstriyel Uygulamaları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DR.ÖĞR.ÜYESİ</w:t>
            </w:r>
            <w:proofErr w:type="gram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ŞEBNEM DÜZYER GEBİZLİ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930095 Selin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Hedil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Jahkah</w:t>
            </w:r>
            <w:proofErr w:type="spell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4091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Konfeksiyonda Maliyet Hesapları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AYÇA</w:t>
            </w:r>
            <w:proofErr w:type="gram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GÜRARDA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530088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Akiman</w:t>
            </w:r>
            <w:proofErr w:type="spell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Duishonbieva</w:t>
            </w:r>
            <w:proofErr w:type="spell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B85CB6" w:rsidRPr="007C10B5" w:rsidRDefault="00A07050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305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TEK3071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Örme Teknolojisi</w:t>
            </w:r>
          </w:p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 DR. YASEMİN KAVUŞTURAN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930095 Selin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Hedil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Jahkah</w:t>
            </w:r>
            <w:proofErr w:type="spellEnd"/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630033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Ulaş</w:t>
            </w:r>
            <w:proofErr w:type="gram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Selimler</w:t>
            </w:r>
          </w:p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2017E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6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ile</w:t>
            </w:r>
            <w:proofErr w:type="spellEnd"/>
            <w:r w:rsidRPr="00AB6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sics</w:t>
            </w:r>
            <w:proofErr w:type="spellEnd"/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bCs/>
                <w:sz w:val="20"/>
                <w:szCs w:val="20"/>
              </w:rPr>
              <w:t>PROF.DR. ASLI HOCKENBERGER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930015 Recep Yiğit </w:t>
            </w:r>
            <w:proofErr w:type="gram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Kıyak</w:t>
            </w:r>
            <w:proofErr w:type="gram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3413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Konfeksiyon Makinaları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AYÇA</w:t>
            </w:r>
            <w:proofErr w:type="gram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GÜRARDA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530088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Akiman</w:t>
            </w:r>
            <w:proofErr w:type="spell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Duishonbieva</w:t>
            </w:r>
            <w:proofErr w:type="spell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A07050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4007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Baskı Teknolojisi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MEHMET</w:t>
            </w:r>
            <w:proofErr w:type="gram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KANIK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0930562 Ceyhun Koca</w:t>
            </w:r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530041 Vildan Uğu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A07050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305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3075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Ön Terbiye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 PERVİN ANİŞ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730037 Erkan Aydoğdu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</w:t>
            </w:r>
            <w:bookmarkStart w:id="0" w:name="_GoBack"/>
            <w:bookmarkEnd w:id="0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3007E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Fluid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 DR. A. ALPER ÖZALP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730037 Erkan Aydoğdu</w:t>
            </w:r>
          </w:p>
          <w:p w:rsidR="00B85CB6" w:rsidRPr="007C10B5" w:rsidRDefault="00B85CB6" w:rsidP="00B85CB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930095 Selin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Hedil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Jahkah</w:t>
            </w:r>
            <w:proofErr w:type="spellEnd"/>
          </w:p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4069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PROF.DR. BİNNAZ MERİÇ KAPLANGİRAY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031530041 Vildan Uğur</w:t>
            </w:r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  <w:tr w:rsidR="00B85CB6" w:rsidRPr="00AB6698" w:rsidTr="004923E4">
        <w:tc>
          <w:tcPr>
            <w:tcW w:w="1242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K4207E</w:t>
            </w:r>
          </w:p>
        </w:tc>
        <w:tc>
          <w:tcPr>
            <w:tcW w:w="2835" w:type="dxa"/>
            <w:vAlign w:val="center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Advanced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Textile</w:t>
            </w:r>
            <w:proofErr w:type="spell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Applications</w:t>
            </w:r>
          </w:p>
        </w:tc>
        <w:tc>
          <w:tcPr>
            <w:tcW w:w="3861" w:type="dxa"/>
          </w:tcPr>
          <w:p w:rsidR="00B85CB6" w:rsidRPr="00AB6698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>DR.ÖĞR.ÜYESİ</w:t>
            </w:r>
            <w:proofErr w:type="gramEnd"/>
            <w:r w:rsidRPr="00AB6698">
              <w:rPr>
                <w:rFonts w:ascii="Times New Roman" w:hAnsi="Times New Roman" w:cs="Times New Roman"/>
                <w:sz w:val="20"/>
                <w:szCs w:val="20"/>
              </w:rPr>
              <w:t xml:space="preserve"> HALİL İBRAHİM AKYILDIZ</w:t>
            </w:r>
          </w:p>
        </w:tc>
        <w:tc>
          <w:tcPr>
            <w:tcW w:w="2943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031530088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Akiman</w:t>
            </w:r>
            <w:proofErr w:type="spellEnd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0B5">
              <w:rPr>
                <w:rFonts w:ascii="Times New Roman" w:hAnsi="Times New Roman" w:cs="Times New Roman"/>
                <w:sz w:val="20"/>
                <w:szCs w:val="20"/>
              </w:rPr>
              <w:t>Duishonbieva</w:t>
            </w:r>
            <w:proofErr w:type="spellEnd"/>
          </w:p>
        </w:tc>
        <w:tc>
          <w:tcPr>
            <w:tcW w:w="1276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  <w:tc>
          <w:tcPr>
            <w:tcW w:w="851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B85CB6" w:rsidRPr="007C10B5" w:rsidRDefault="00B85CB6" w:rsidP="00B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7C10B5">
              <w:rPr>
                <w:rFonts w:ascii="Times New Roman" w:hAnsi="Times New Roman" w:cs="Times New Roman"/>
                <w:bCs/>
                <w:sz w:val="20"/>
                <w:szCs w:val="20"/>
              </w:rPr>
              <w:t>. Üyesi Odası</w:t>
            </w:r>
          </w:p>
        </w:tc>
      </w:tr>
    </w:tbl>
    <w:p w:rsidR="00A46E15" w:rsidRPr="00AB6698" w:rsidRDefault="00A46E15" w:rsidP="00A46E15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923E4" w:rsidRPr="00AB6698" w:rsidRDefault="004923E4" w:rsidP="004923E4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46E15" w:rsidRPr="00AB6698" w:rsidRDefault="00A46E15" w:rsidP="004923E4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B6698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m Başkanlığı</w:t>
      </w:r>
    </w:p>
    <w:p w:rsidR="00496349" w:rsidRPr="00AB6698" w:rsidRDefault="00A46E15" w:rsidP="003A64DD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B6698">
        <w:rPr>
          <w:rFonts w:ascii="Times New Roman" w:hAnsi="Times New Roman" w:cs="Times New Roman"/>
          <w:b/>
          <w:bCs/>
          <w:i/>
          <w:sz w:val="20"/>
          <w:szCs w:val="20"/>
        </w:rPr>
        <w:t>Prof. Dr. Dilek KUT</w:t>
      </w:r>
    </w:p>
    <w:p w:rsidR="00145A7A" w:rsidRPr="00AB6698" w:rsidRDefault="00145A7A" w:rsidP="00B91A0B">
      <w:pPr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:rsidR="00B91A0B" w:rsidRPr="00AB6698" w:rsidRDefault="00145A7A" w:rsidP="00B91A0B">
      <w:pPr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  <w:r w:rsidRPr="00AB6698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Bütünleme </w:t>
      </w:r>
      <w:r w:rsidR="00B91A0B" w:rsidRPr="00AB6698">
        <w:rPr>
          <w:rFonts w:ascii="Times New Roman" w:hAnsi="Times New Roman" w:cs="Times New Roman"/>
          <w:b/>
          <w:bCs/>
          <w:sz w:val="24"/>
          <w:szCs w:val="20"/>
        </w:rPr>
        <w:t>Mazeret Sınavına Alınmayacak Öğrenc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B91A0B" w:rsidRPr="00AB6698" w:rsidTr="00593027">
        <w:tc>
          <w:tcPr>
            <w:tcW w:w="7072" w:type="dxa"/>
          </w:tcPr>
          <w:p w:rsidR="00B91A0B" w:rsidRPr="00AB6698" w:rsidRDefault="00B91A0B" w:rsidP="005930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698">
              <w:rPr>
                <w:rFonts w:ascii="Times New Roman" w:hAnsi="Times New Roman" w:cs="Times New Roman"/>
                <w:b/>
                <w:bCs/>
              </w:rPr>
              <w:t>MAZERET TALEP EDİLEN DERS</w:t>
            </w:r>
          </w:p>
        </w:tc>
        <w:tc>
          <w:tcPr>
            <w:tcW w:w="7072" w:type="dxa"/>
          </w:tcPr>
          <w:p w:rsidR="00B91A0B" w:rsidRPr="00AB6698" w:rsidRDefault="00B91A0B" w:rsidP="005930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698">
              <w:rPr>
                <w:rFonts w:ascii="Times New Roman" w:hAnsi="Times New Roman" w:cs="Times New Roman"/>
                <w:b/>
                <w:bCs/>
              </w:rPr>
              <w:t>ÖĞRENCİ</w:t>
            </w:r>
          </w:p>
        </w:tc>
      </w:tr>
      <w:tr w:rsidR="00145A7A" w:rsidRPr="00AB6698" w:rsidTr="00593027">
        <w:tc>
          <w:tcPr>
            <w:tcW w:w="7072" w:type="dxa"/>
          </w:tcPr>
          <w:p w:rsidR="00145A7A" w:rsidRPr="00AB6698" w:rsidRDefault="00145A7A" w:rsidP="00B72B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B6698">
              <w:rPr>
                <w:rFonts w:ascii="Times New Roman" w:hAnsi="Times New Roman" w:cs="Times New Roman"/>
                <w:bCs/>
              </w:rPr>
              <w:t xml:space="preserve">TEK2011E </w:t>
            </w:r>
            <w:r w:rsidRPr="00AB6698">
              <w:rPr>
                <w:rFonts w:ascii="Times New Roman" w:hAnsi="Times New Roman" w:cs="Times New Roman"/>
                <w:color w:val="000000" w:themeColor="text1"/>
              </w:rPr>
              <w:t>Electrotechnology</w:t>
            </w:r>
          </w:p>
        </w:tc>
        <w:tc>
          <w:tcPr>
            <w:tcW w:w="7072" w:type="dxa"/>
          </w:tcPr>
          <w:p w:rsidR="00145A7A" w:rsidRPr="00AB6698" w:rsidRDefault="00145A7A" w:rsidP="00B72B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B6698">
              <w:rPr>
                <w:rFonts w:ascii="Times New Roman" w:hAnsi="Times New Roman" w:cs="Times New Roman"/>
              </w:rPr>
              <w:t>031630055 Elif Erel</w:t>
            </w:r>
          </w:p>
        </w:tc>
      </w:tr>
      <w:tr w:rsidR="00145A7A" w:rsidRPr="00AB6698" w:rsidTr="00593027">
        <w:tc>
          <w:tcPr>
            <w:tcW w:w="7072" w:type="dxa"/>
          </w:tcPr>
          <w:p w:rsidR="00145A7A" w:rsidRPr="00AB6698" w:rsidRDefault="00145A7A" w:rsidP="00B72B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B6698">
              <w:rPr>
                <w:rFonts w:ascii="Times New Roman" w:hAnsi="Times New Roman" w:cs="Times New Roman"/>
                <w:bCs/>
              </w:rPr>
              <w:t>ISG201 İş Sağlığı ve Güvenliği</w:t>
            </w:r>
          </w:p>
          <w:p w:rsidR="00145A7A" w:rsidRPr="00AB6698" w:rsidRDefault="00145A7A" w:rsidP="00B72B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B6698">
              <w:rPr>
                <w:rFonts w:ascii="Times New Roman" w:hAnsi="Times New Roman" w:cs="Times New Roman"/>
                <w:bCs/>
              </w:rPr>
              <w:t>TEK2005 İplikçilik Esasları</w:t>
            </w:r>
          </w:p>
        </w:tc>
        <w:tc>
          <w:tcPr>
            <w:tcW w:w="7072" w:type="dxa"/>
          </w:tcPr>
          <w:p w:rsidR="00145A7A" w:rsidRPr="00AB6698" w:rsidRDefault="00145A7A" w:rsidP="00B72B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B6698">
              <w:rPr>
                <w:rFonts w:ascii="Times New Roman" w:hAnsi="Times New Roman" w:cs="Times New Roman"/>
                <w:bCs/>
              </w:rPr>
              <w:t>031930117 Cemal Fırat Aydınlıoğlu</w:t>
            </w:r>
          </w:p>
        </w:tc>
      </w:tr>
    </w:tbl>
    <w:p w:rsidR="00B91A0B" w:rsidRPr="00AB6698" w:rsidRDefault="00B91A0B" w:rsidP="00B91A0B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46E8" w:rsidRPr="00AB6698" w:rsidRDefault="001146E8" w:rsidP="00977C10">
      <w:pPr>
        <w:tabs>
          <w:tab w:val="right" w:pos="-444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146E8" w:rsidRPr="00AB6698" w:rsidSect="00A46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0B7C"/>
    <w:rsid w:val="00003A1A"/>
    <w:rsid w:val="00004244"/>
    <w:rsid w:val="00004671"/>
    <w:rsid w:val="00034491"/>
    <w:rsid w:val="000435F2"/>
    <w:rsid w:val="00056EF5"/>
    <w:rsid w:val="00057924"/>
    <w:rsid w:val="000631DC"/>
    <w:rsid w:val="00081085"/>
    <w:rsid w:val="00091F50"/>
    <w:rsid w:val="00096CC5"/>
    <w:rsid w:val="000B3001"/>
    <w:rsid w:val="000B3E95"/>
    <w:rsid w:val="000C5D89"/>
    <w:rsid w:val="000D39DB"/>
    <w:rsid w:val="000E24A3"/>
    <w:rsid w:val="000E3515"/>
    <w:rsid w:val="00100197"/>
    <w:rsid w:val="00102521"/>
    <w:rsid w:val="00105795"/>
    <w:rsid w:val="00105818"/>
    <w:rsid w:val="001146E8"/>
    <w:rsid w:val="001458E0"/>
    <w:rsid w:val="00145A7A"/>
    <w:rsid w:val="00170B70"/>
    <w:rsid w:val="001921AB"/>
    <w:rsid w:val="0019265C"/>
    <w:rsid w:val="001B5D63"/>
    <w:rsid w:val="001D5D87"/>
    <w:rsid w:val="001F212E"/>
    <w:rsid w:val="001F6A1E"/>
    <w:rsid w:val="00205748"/>
    <w:rsid w:val="002204C0"/>
    <w:rsid w:val="00222F4F"/>
    <w:rsid w:val="00264FBE"/>
    <w:rsid w:val="00291B1D"/>
    <w:rsid w:val="00292BE4"/>
    <w:rsid w:val="002B2007"/>
    <w:rsid w:val="002B4275"/>
    <w:rsid w:val="002C5FEB"/>
    <w:rsid w:val="002D4D30"/>
    <w:rsid w:val="002E4BFD"/>
    <w:rsid w:val="002E634E"/>
    <w:rsid w:val="002E7134"/>
    <w:rsid w:val="00300309"/>
    <w:rsid w:val="00302BB6"/>
    <w:rsid w:val="0030625E"/>
    <w:rsid w:val="00312A0B"/>
    <w:rsid w:val="003140C1"/>
    <w:rsid w:val="00317218"/>
    <w:rsid w:val="00330CE2"/>
    <w:rsid w:val="003334B8"/>
    <w:rsid w:val="00337579"/>
    <w:rsid w:val="0035163E"/>
    <w:rsid w:val="00352631"/>
    <w:rsid w:val="00370785"/>
    <w:rsid w:val="00375F19"/>
    <w:rsid w:val="003830C1"/>
    <w:rsid w:val="00387ADB"/>
    <w:rsid w:val="003A3E01"/>
    <w:rsid w:val="003A64DD"/>
    <w:rsid w:val="003B49E4"/>
    <w:rsid w:val="003C5244"/>
    <w:rsid w:val="004055E7"/>
    <w:rsid w:val="00430650"/>
    <w:rsid w:val="00432DC7"/>
    <w:rsid w:val="004365AC"/>
    <w:rsid w:val="00465616"/>
    <w:rsid w:val="00470B9D"/>
    <w:rsid w:val="00471392"/>
    <w:rsid w:val="00481984"/>
    <w:rsid w:val="00491BAF"/>
    <w:rsid w:val="004923E4"/>
    <w:rsid w:val="00496349"/>
    <w:rsid w:val="00496422"/>
    <w:rsid w:val="004D1A5B"/>
    <w:rsid w:val="004D476F"/>
    <w:rsid w:val="004D7B34"/>
    <w:rsid w:val="004F077E"/>
    <w:rsid w:val="004F3BD5"/>
    <w:rsid w:val="00503189"/>
    <w:rsid w:val="0050634B"/>
    <w:rsid w:val="005077C5"/>
    <w:rsid w:val="005254D9"/>
    <w:rsid w:val="0053259B"/>
    <w:rsid w:val="00532DD2"/>
    <w:rsid w:val="00532E5D"/>
    <w:rsid w:val="00536B1C"/>
    <w:rsid w:val="00555DC1"/>
    <w:rsid w:val="00573A40"/>
    <w:rsid w:val="005763BC"/>
    <w:rsid w:val="005775DE"/>
    <w:rsid w:val="00581C29"/>
    <w:rsid w:val="00594BC6"/>
    <w:rsid w:val="00597909"/>
    <w:rsid w:val="005A1D28"/>
    <w:rsid w:val="005C0D54"/>
    <w:rsid w:val="005C28E5"/>
    <w:rsid w:val="005C5381"/>
    <w:rsid w:val="005D24A7"/>
    <w:rsid w:val="005D328A"/>
    <w:rsid w:val="005E06CB"/>
    <w:rsid w:val="005E130B"/>
    <w:rsid w:val="005F0BD2"/>
    <w:rsid w:val="005F1B11"/>
    <w:rsid w:val="005F3ADD"/>
    <w:rsid w:val="00612A0F"/>
    <w:rsid w:val="0061562C"/>
    <w:rsid w:val="006214E1"/>
    <w:rsid w:val="00646950"/>
    <w:rsid w:val="00671F7F"/>
    <w:rsid w:val="006809F6"/>
    <w:rsid w:val="00686300"/>
    <w:rsid w:val="00695079"/>
    <w:rsid w:val="006A2350"/>
    <w:rsid w:val="006A5AB5"/>
    <w:rsid w:val="006B005D"/>
    <w:rsid w:val="006B7746"/>
    <w:rsid w:val="006C2B23"/>
    <w:rsid w:val="006E04A4"/>
    <w:rsid w:val="00701770"/>
    <w:rsid w:val="00704A28"/>
    <w:rsid w:val="00710A06"/>
    <w:rsid w:val="0071373F"/>
    <w:rsid w:val="0073049E"/>
    <w:rsid w:val="0075060D"/>
    <w:rsid w:val="0075292D"/>
    <w:rsid w:val="00763AF3"/>
    <w:rsid w:val="007A36B1"/>
    <w:rsid w:val="007C10B5"/>
    <w:rsid w:val="007C47FE"/>
    <w:rsid w:val="007C7C82"/>
    <w:rsid w:val="007E7443"/>
    <w:rsid w:val="007F373A"/>
    <w:rsid w:val="007F5C61"/>
    <w:rsid w:val="008056E4"/>
    <w:rsid w:val="00816489"/>
    <w:rsid w:val="00824F78"/>
    <w:rsid w:val="008250FB"/>
    <w:rsid w:val="00830093"/>
    <w:rsid w:val="00830C3E"/>
    <w:rsid w:val="00831EFF"/>
    <w:rsid w:val="0085499F"/>
    <w:rsid w:val="00872300"/>
    <w:rsid w:val="0087715B"/>
    <w:rsid w:val="00882908"/>
    <w:rsid w:val="00896048"/>
    <w:rsid w:val="008A2E77"/>
    <w:rsid w:val="008C0EAB"/>
    <w:rsid w:val="008C2CB8"/>
    <w:rsid w:val="008C74FD"/>
    <w:rsid w:val="008D032C"/>
    <w:rsid w:val="008E05FF"/>
    <w:rsid w:val="008E0FB9"/>
    <w:rsid w:val="008E51BE"/>
    <w:rsid w:val="008F4D41"/>
    <w:rsid w:val="009057DD"/>
    <w:rsid w:val="00910095"/>
    <w:rsid w:val="00913855"/>
    <w:rsid w:val="0092312B"/>
    <w:rsid w:val="00927B88"/>
    <w:rsid w:val="0093189D"/>
    <w:rsid w:val="00933318"/>
    <w:rsid w:val="00941416"/>
    <w:rsid w:val="009461AF"/>
    <w:rsid w:val="009635AD"/>
    <w:rsid w:val="009642D8"/>
    <w:rsid w:val="0096548B"/>
    <w:rsid w:val="00967E15"/>
    <w:rsid w:val="00977C10"/>
    <w:rsid w:val="009867DD"/>
    <w:rsid w:val="00992BEE"/>
    <w:rsid w:val="009A2B5D"/>
    <w:rsid w:val="009B6713"/>
    <w:rsid w:val="009D3ABD"/>
    <w:rsid w:val="009E1D96"/>
    <w:rsid w:val="009E4D1C"/>
    <w:rsid w:val="00A06849"/>
    <w:rsid w:val="00A07050"/>
    <w:rsid w:val="00A21A85"/>
    <w:rsid w:val="00A3143B"/>
    <w:rsid w:val="00A323A8"/>
    <w:rsid w:val="00A36481"/>
    <w:rsid w:val="00A46E15"/>
    <w:rsid w:val="00A9231B"/>
    <w:rsid w:val="00AA05FD"/>
    <w:rsid w:val="00AB338E"/>
    <w:rsid w:val="00AB6698"/>
    <w:rsid w:val="00AC6E78"/>
    <w:rsid w:val="00AD64AD"/>
    <w:rsid w:val="00AD7084"/>
    <w:rsid w:val="00AF5499"/>
    <w:rsid w:val="00B0205D"/>
    <w:rsid w:val="00B31E74"/>
    <w:rsid w:val="00B323FD"/>
    <w:rsid w:val="00B36EE1"/>
    <w:rsid w:val="00B72B2F"/>
    <w:rsid w:val="00B72BE6"/>
    <w:rsid w:val="00B85CB6"/>
    <w:rsid w:val="00B91A0B"/>
    <w:rsid w:val="00BA33DC"/>
    <w:rsid w:val="00BB0ECA"/>
    <w:rsid w:val="00BD3639"/>
    <w:rsid w:val="00C225C1"/>
    <w:rsid w:val="00C45E83"/>
    <w:rsid w:val="00C50767"/>
    <w:rsid w:val="00C54CB6"/>
    <w:rsid w:val="00C562FA"/>
    <w:rsid w:val="00C733A7"/>
    <w:rsid w:val="00C75AE9"/>
    <w:rsid w:val="00C87466"/>
    <w:rsid w:val="00C87B45"/>
    <w:rsid w:val="00C9594F"/>
    <w:rsid w:val="00C96FD2"/>
    <w:rsid w:val="00CA7262"/>
    <w:rsid w:val="00CB0E6E"/>
    <w:rsid w:val="00CB61F0"/>
    <w:rsid w:val="00CD4262"/>
    <w:rsid w:val="00CD52E4"/>
    <w:rsid w:val="00D208C8"/>
    <w:rsid w:val="00D45EB5"/>
    <w:rsid w:val="00D5509F"/>
    <w:rsid w:val="00D62CE4"/>
    <w:rsid w:val="00D631BC"/>
    <w:rsid w:val="00D676DF"/>
    <w:rsid w:val="00D75817"/>
    <w:rsid w:val="00D82889"/>
    <w:rsid w:val="00DA1220"/>
    <w:rsid w:val="00DA5732"/>
    <w:rsid w:val="00DB2115"/>
    <w:rsid w:val="00DD5868"/>
    <w:rsid w:val="00DF6C85"/>
    <w:rsid w:val="00E01FFC"/>
    <w:rsid w:val="00E122DD"/>
    <w:rsid w:val="00E127B0"/>
    <w:rsid w:val="00E139F1"/>
    <w:rsid w:val="00E324FF"/>
    <w:rsid w:val="00E32FB2"/>
    <w:rsid w:val="00E375AD"/>
    <w:rsid w:val="00E56E54"/>
    <w:rsid w:val="00E57BDE"/>
    <w:rsid w:val="00E97B72"/>
    <w:rsid w:val="00EA1246"/>
    <w:rsid w:val="00EA604C"/>
    <w:rsid w:val="00EE1A4E"/>
    <w:rsid w:val="00EF3D3C"/>
    <w:rsid w:val="00EF7643"/>
    <w:rsid w:val="00F07DB8"/>
    <w:rsid w:val="00F157E8"/>
    <w:rsid w:val="00F42FD3"/>
    <w:rsid w:val="00F65214"/>
    <w:rsid w:val="00FA77EE"/>
    <w:rsid w:val="00FA7A9B"/>
    <w:rsid w:val="00FB6E8D"/>
    <w:rsid w:val="00FD0903"/>
    <w:rsid w:val="00FD1949"/>
    <w:rsid w:val="00FD738B"/>
    <w:rsid w:val="00FD778A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AE1C8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E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75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1CAE-0DA0-4190-8325-46F056A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CASPER</cp:lastModifiedBy>
  <cp:revision>88</cp:revision>
  <cp:lastPrinted>2020-02-07T10:30:00Z</cp:lastPrinted>
  <dcterms:created xsi:type="dcterms:W3CDTF">2019-02-06T10:50:00Z</dcterms:created>
  <dcterms:modified xsi:type="dcterms:W3CDTF">2022-02-04T23:40:00Z</dcterms:modified>
</cp:coreProperties>
</file>